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51" w:rsidRPr="00182A51" w:rsidRDefault="00182A51" w:rsidP="00182A51">
      <w:pPr>
        <w:tabs>
          <w:tab w:val="left" w:leader="dot" w:pos="2068"/>
        </w:tabs>
        <w:overflowPunct w:val="0"/>
        <w:autoSpaceDE w:val="0"/>
        <w:autoSpaceDN w:val="0"/>
        <w:adjustRightInd w:val="0"/>
        <w:ind w:left="4956" w:firstLine="0"/>
        <w:jc w:val="right"/>
        <w:textAlignment w:val="baseline"/>
        <w:rPr>
          <w:rFonts w:ascii="Arial" w:hAnsi="Arial" w:cs="Arial"/>
          <w:b/>
          <w:bCs/>
          <w:sz w:val="26"/>
          <w:szCs w:val="26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r w:rsidRPr="00182A51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A28C" wp14:editId="5E4391D9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A28C" id="AutoShape 2" o:spid="_x0000_s1026" style="position:absolute;margin-left:-2.55pt;margin-top:.55pt;width:180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pieczęć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Fonts w:ascii="Arial" w:hAnsi="Arial" w:cs="Arial"/>
          <w:highlight w:val="magenta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  <w:bookmarkStart w:id="0" w:name="_GoBack"/>
      <w:bookmarkEnd w:id="0"/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textAlignment w:val="baseline"/>
        <w:outlineLvl w:val="2"/>
        <w:rPr>
          <w:rFonts w:ascii="Times New Roman" w:hAnsi="Times New Roman" w:cs="Arial"/>
          <w:b/>
          <w:bCs/>
          <w:color w:val="000000"/>
          <w:sz w:val="28"/>
          <w:szCs w:val="26"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 xml:space="preserve">Wykaz wykonanych usług </w:t>
      </w: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>potwierdzających spełnienie warunku udziału w postępowaniu wraz z informacjami na temat ich wartości, przedmiotu, dat wykonania i podmiotów, na rzecz których usługi zostały wykonane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bCs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</w:p>
    <w:tbl>
      <w:tblPr>
        <w:tblW w:w="877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340"/>
        <w:gridCol w:w="1800"/>
        <w:gridCol w:w="2236"/>
        <w:gridCol w:w="1904"/>
      </w:tblGrid>
      <w:tr w:rsidR="00182A51" w:rsidRPr="00182A51" w:rsidTr="00583652">
        <w:trPr>
          <w:trHeight w:val="83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Lp.</w:t>
            </w:r>
          </w:p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Przedmiot usługi</w:t>
            </w:r>
          </w:p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(krótki opis)</w:t>
            </w: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Odbiorca usługi (pełna nazwa </w:t>
            </w: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  <w:t>i adres)</w:t>
            </w: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ata (dzień, miesiąc, rok wykonania usługi)</w:t>
            </w: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Wartość usługi brutto w zł</w:t>
            </w:r>
          </w:p>
        </w:tc>
      </w:tr>
      <w:tr w:rsidR="00182A51" w:rsidRPr="00182A51" w:rsidTr="00583652">
        <w:trPr>
          <w:trHeight w:val="1262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182A51" w:rsidRPr="00182A51" w:rsidTr="00583652">
        <w:trPr>
          <w:trHeight w:val="112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Times New Roman" w:hAnsi="Times New Roman"/>
          <w:b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b/>
          <w:sz w:val="20"/>
          <w:szCs w:val="20"/>
          <w:lang w:val="pl-PL" w:eastAsia="pl-PL"/>
        </w:rPr>
        <w:t>Do wykazu należy dołączyć dowód potwierdzający należyte wykonanie danej usługi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..............................,  dnia ....................    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ascii="Times New Roman" w:hAnsi="Times New Roman"/>
          <w:sz w:val="18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                                                     </w:t>
      </w:r>
      <w:r w:rsidRPr="00182A51">
        <w:rPr>
          <w:rFonts w:ascii="Times New Roman" w:hAnsi="Times New Roman"/>
          <w:sz w:val="18"/>
          <w:szCs w:val="20"/>
          <w:lang w:val="pl-PL" w:eastAsia="pl-PL"/>
        </w:rPr>
        <w:t>.........................................................................................................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 xml:space="preserve">podpis wykonawcy lub osoby uprawnionej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>do reprezentacji Wykonawcy</w:t>
      </w:r>
    </w:p>
    <w:p w:rsidR="00FA23BE" w:rsidRPr="00182A51" w:rsidRDefault="00FA23BE" w:rsidP="00182A51"/>
    <w:sectPr w:rsidR="00FA23BE" w:rsidRPr="00182A51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5F" w:rsidRDefault="0036645F">
      <w:r>
        <w:separator/>
      </w:r>
    </w:p>
  </w:endnote>
  <w:endnote w:type="continuationSeparator" w:id="0">
    <w:p w:rsidR="0036645F" w:rsidRDefault="0036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8906AA" w:rsidRPr="008906AA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5F" w:rsidRDefault="0036645F">
      <w:r>
        <w:separator/>
      </w:r>
    </w:p>
  </w:footnote>
  <w:footnote w:type="continuationSeparator" w:id="0">
    <w:p w:rsidR="0036645F" w:rsidRDefault="0036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5A314F">
      <w:rPr>
        <w:rFonts w:ascii="Arial" w:hAnsi="Arial" w:cs="Arial"/>
        <w:i/>
        <w:iCs/>
        <w:noProof/>
        <w:sz w:val="20"/>
        <w:szCs w:val="16"/>
        <w:lang w:val="pl-PL"/>
      </w:rPr>
      <w:t>OA.261.</w:t>
    </w:r>
    <w:r w:rsidR="008906AA">
      <w:rPr>
        <w:rFonts w:ascii="Arial" w:hAnsi="Arial" w:cs="Arial"/>
        <w:i/>
        <w:iCs/>
        <w:noProof/>
        <w:sz w:val="20"/>
        <w:szCs w:val="16"/>
        <w:lang w:val="pl-PL"/>
      </w:rPr>
      <w:t>32</w:t>
    </w:r>
    <w:r w:rsidR="00F81619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5A314F">
      <w:rPr>
        <w:rFonts w:ascii="Arial" w:hAnsi="Arial" w:cs="Arial"/>
        <w:i/>
        <w:iCs/>
        <w:noProof/>
        <w:sz w:val="20"/>
        <w:szCs w:val="16"/>
        <w:lang w:val="pl-PL"/>
      </w:rPr>
      <w:t>2019</w:t>
    </w:r>
    <w:r w:rsidR="00182A51">
      <w:rPr>
        <w:rFonts w:ascii="Arial" w:hAnsi="Arial" w:cs="Arial"/>
        <w:i/>
        <w:iCs/>
        <w:noProof/>
        <w:sz w:val="20"/>
        <w:szCs w:val="16"/>
        <w:lang w:val="pl-PL"/>
      </w:rPr>
      <w:t>.AD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51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6645F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14F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4C76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38B6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06AA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0014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506B"/>
    <w:rsid w:val="00E86FBB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4241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1619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83C1C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C2A2-8BA0-4E72-A189-C05C9FA6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8</cp:revision>
  <cp:lastPrinted>2019-07-09T06:28:00Z</cp:lastPrinted>
  <dcterms:created xsi:type="dcterms:W3CDTF">2018-07-03T09:58:00Z</dcterms:created>
  <dcterms:modified xsi:type="dcterms:W3CDTF">2019-07-09T11:54:00Z</dcterms:modified>
</cp:coreProperties>
</file>